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jlich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Zah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TJ Sokol Útvin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Lomn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Baník Stříbro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Jáchymov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TJ Dobřany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Havlovice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Slovan K.Var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 Cheb A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Kuželky Holýš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Kuželky Ji.Hazl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Loko Cheb B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Zahořan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Lomnice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Sokol Zah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tvin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Havlovice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Zah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.Var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B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Zahořany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Zahořany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Zahořany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Zahořan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Lomnice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Zahořany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Zahořany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